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E6" w:rsidRPr="00397053" w:rsidRDefault="006E79E6" w:rsidP="006E79E6">
      <w:pPr>
        <w:pStyle w:val="a5"/>
        <w:rPr>
          <w:rFonts w:ascii="ＭＳ 明朝" w:hAnsi="ＭＳ 明朝" w:hint="eastAsia"/>
          <w:bCs/>
          <w:kern w:val="0"/>
          <w:szCs w:val="20"/>
        </w:rPr>
      </w:pPr>
      <w:r w:rsidRPr="00397053">
        <w:rPr>
          <w:rFonts w:ascii="ＭＳ 明朝" w:hAnsi="ＭＳ 明朝" w:hint="eastAsia"/>
          <w:bCs/>
          <w:kern w:val="0"/>
          <w:szCs w:val="20"/>
        </w:rPr>
        <w:t>[</w:t>
      </w:r>
      <w:r w:rsidR="00907394" w:rsidRPr="00907394">
        <w:rPr>
          <w:rFonts w:ascii="ＭＳ 明朝" w:hAnsi="ＭＳ 明朝" w:hint="eastAsia"/>
          <w:bCs/>
          <w:kern w:val="0"/>
          <w:szCs w:val="20"/>
        </w:rPr>
        <w:t>書類番号</w:t>
      </w:r>
      <w:r w:rsidR="00907394">
        <w:rPr>
          <w:rFonts w:ascii="ＭＳ 明朝" w:hAnsi="ＭＳ 明朝" w:hint="eastAsia"/>
          <w:bCs/>
          <w:kern w:val="0"/>
          <w:szCs w:val="20"/>
        </w:rPr>
        <w:t>４</w:t>
      </w:r>
      <w:r w:rsidR="003E4410">
        <w:rPr>
          <w:rFonts w:ascii="ＭＳ 明朝" w:hAnsi="ＭＳ 明朝" w:hint="eastAsia"/>
          <w:bCs/>
          <w:kern w:val="0"/>
          <w:szCs w:val="20"/>
        </w:rPr>
        <w:t>８</w:t>
      </w:r>
      <w:r w:rsidRPr="00397053">
        <w:rPr>
          <w:rFonts w:ascii="ＭＳ 明朝" w:hAnsi="ＭＳ 明朝" w:hint="eastAsia"/>
          <w:bCs/>
          <w:kern w:val="0"/>
          <w:szCs w:val="20"/>
        </w:rPr>
        <w:t>]</w:t>
      </w:r>
    </w:p>
    <w:p w:rsidR="006E79E6" w:rsidRPr="009572AF" w:rsidRDefault="006E79E6" w:rsidP="006E79E6">
      <w:pPr>
        <w:pStyle w:val="a5"/>
        <w:rPr>
          <w:rFonts w:ascii="ＭＳ ゴシック" w:eastAsia="ＭＳ ゴシック" w:hAnsi="ＭＳ ゴシック" w:hint="eastAsia"/>
          <w:bCs/>
          <w:kern w:val="0"/>
          <w:sz w:val="20"/>
          <w:szCs w:val="20"/>
        </w:rPr>
      </w:pPr>
      <w:r w:rsidRPr="009572AF">
        <w:rPr>
          <w:rFonts w:ascii="ＭＳ ゴシック" w:eastAsia="ＭＳ ゴシック" w:hAnsi="ＭＳ ゴシック" w:hint="eastAsia"/>
          <w:bCs/>
          <w:kern w:val="0"/>
          <w:szCs w:val="20"/>
        </w:rPr>
        <w:t xml:space="preserve">　</w:t>
      </w:r>
    </w:p>
    <w:p w:rsidR="006E79E6" w:rsidRPr="00347C6B" w:rsidRDefault="007C2925" w:rsidP="006E79E6">
      <w:pPr>
        <w:snapToGrid w:val="0"/>
        <w:spacing w:line="64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地元説明</w:t>
      </w:r>
      <w:r w:rsidR="006E79E6" w:rsidRPr="00347C6B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6E79E6" w:rsidRPr="00972D81" w:rsidRDefault="006E79E6" w:rsidP="006E79E6">
      <w:pPr>
        <w:wordWrap w:val="0"/>
        <w:snapToGrid w:val="0"/>
        <w:spacing w:line="250" w:lineRule="exact"/>
        <w:rPr>
          <w:rFonts w:ascii="ＭＳ 明朝" w:eastAsia="ＭＳ 明朝" w:hAnsi="ＭＳ 明朝" w:hint="eastAsia"/>
        </w:rPr>
      </w:pPr>
    </w:p>
    <w:p w:rsidR="006E79E6" w:rsidRPr="00972D81" w:rsidRDefault="00180460" w:rsidP="006E79E6">
      <w:pPr>
        <w:wordWrap w:val="0"/>
        <w:snapToGrid w:val="0"/>
        <w:spacing w:line="250" w:lineRule="exact"/>
        <w:jc w:val="right"/>
        <w:rPr>
          <w:rFonts w:ascii="ＭＳ 明朝" w:eastAsia="ＭＳ 明朝" w:hAnsi="ＭＳ 明朝" w:hint="eastAsia"/>
        </w:rPr>
      </w:pPr>
      <w:r w:rsidRPr="00993C65">
        <w:rPr>
          <w:rFonts w:ascii="ＭＳ 明朝" w:eastAsia="ＭＳ 明朝" w:hAnsi="ＭＳ 明朝" w:hint="eastAsia"/>
        </w:rPr>
        <w:t>令和</w:t>
      </w:r>
      <w:r w:rsidR="006E79E6" w:rsidRPr="00972D81">
        <w:rPr>
          <w:rFonts w:ascii="ＭＳ 明朝" w:eastAsia="ＭＳ 明朝" w:hAnsi="ＭＳ 明朝" w:hint="eastAsia"/>
        </w:rPr>
        <w:t xml:space="preserve">　　年　　月　　日　</w:t>
      </w:r>
    </w:p>
    <w:p w:rsidR="006E79E6" w:rsidRPr="00972D81" w:rsidRDefault="005334B2" w:rsidP="006E79E6">
      <w:pPr>
        <w:wordWrap w:val="0"/>
        <w:snapToGrid w:val="0"/>
        <w:spacing w:line="250" w:lineRule="exact"/>
        <w:rPr>
          <w:rFonts w:ascii="ＭＳ 明朝" w:eastAsia="ＭＳ 明朝" w:hAnsi="ＭＳ 明朝" w:hint="eastAsia"/>
        </w:rPr>
      </w:pPr>
      <w:r w:rsidRPr="00972D81">
        <w:rPr>
          <w:rFonts w:ascii="ＭＳ 明朝" w:eastAsia="ＭＳ 明朝" w:hAnsi="ＭＳ 明朝" w:hint="eastAsia"/>
        </w:rPr>
        <w:t xml:space="preserve">　</w:t>
      </w:r>
      <w:r w:rsidR="006E79E6" w:rsidRPr="00972D81">
        <w:rPr>
          <w:rFonts w:ascii="ＭＳ 明朝" w:eastAsia="ＭＳ 明朝" w:hAnsi="ＭＳ 明朝" w:hint="eastAsia"/>
        </w:rPr>
        <w:t>広</w:t>
      </w:r>
      <w:r w:rsidRPr="00972D81">
        <w:rPr>
          <w:rFonts w:ascii="ＭＳ 明朝" w:eastAsia="ＭＳ 明朝" w:hAnsi="ＭＳ 明朝" w:hint="eastAsia"/>
        </w:rPr>
        <w:t xml:space="preserve">　</w:t>
      </w:r>
      <w:r w:rsidR="006E79E6" w:rsidRPr="00972D81">
        <w:rPr>
          <w:rFonts w:ascii="ＭＳ 明朝" w:eastAsia="ＭＳ 明朝" w:hAnsi="ＭＳ 明朝" w:hint="eastAsia"/>
        </w:rPr>
        <w:t>島</w:t>
      </w:r>
      <w:r w:rsidRPr="00972D81">
        <w:rPr>
          <w:rFonts w:ascii="ＭＳ 明朝" w:eastAsia="ＭＳ 明朝" w:hAnsi="ＭＳ 明朝" w:hint="eastAsia"/>
        </w:rPr>
        <w:t xml:space="preserve">　</w:t>
      </w:r>
      <w:r w:rsidR="006E79E6" w:rsidRPr="00972D81">
        <w:rPr>
          <w:rFonts w:ascii="ＭＳ 明朝" w:eastAsia="ＭＳ 明朝" w:hAnsi="ＭＳ 明朝" w:hint="eastAsia"/>
        </w:rPr>
        <w:t>市</w:t>
      </w:r>
      <w:r w:rsidRPr="00972D81">
        <w:rPr>
          <w:rFonts w:ascii="ＭＳ 明朝" w:eastAsia="ＭＳ 明朝" w:hAnsi="ＭＳ 明朝" w:hint="eastAsia"/>
        </w:rPr>
        <w:t xml:space="preserve">　</w:t>
      </w:r>
      <w:r w:rsidR="006E79E6" w:rsidRPr="00972D81">
        <w:rPr>
          <w:rFonts w:ascii="ＭＳ 明朝" w:eastAsia="ＭＳ 明朝" w:hAnsi="ＭＳ 明朝" w:hint="eastAsia"/>
        </w:rPr>
        <w:t>長</w:t>
      </w:r>
    </w:p>
    <w:p w:rsidR="006E79E6" w:rsidRPr="00972D81" w:rsidRDefault="006E79E6" w:rsidP="006E79E6">
      <w:pPr>
        <w:wordWrap w:val="0"/>
        <w:snapToGrid w:val="0"/>
        <w:spacing w:line="323" w:lineRule="exact"/>
        <w:rPr>
          <w:rFonts w:ascii="ＭＳ 明朝" w:eastAsia="ＭＳ 明朝" w:hAnsi="ＭＳ 明朝" w:hint="eastAsia"/>
        </w:rPr>
      </w:pPr>
    </w:p>
    <w:p w:rsidR="006E79E6" w:rsidRPr="00972D81" w:rsidRDefault="005334B2" w:rsidP="006E79E6">
      <w:pPr>
        <w:wordWrap w:val="0"/>
        <w:snapToGrid w:val="0"/>
        <w:spacing w:line="430" w:lineRule="exact"/>
        <w:rPr>
          <w:rFonts w:ascii="ＭＳ 明朝" w:eastAsia="ＭＳ 明朝" w:hAnsi="ＭＳ 明朝" w:hint="eastAsia"/>
        </w:rPr>
      </w:pPr>
      <w:r w:rsidRPr="00972D81">
        <w:rPr>
          <w:rFonts w:ascii="ＭＳ 明朝" w:eastAsia="ＭＳ 明朝" w:hAnsi="ＭＳ 明朝" w:hint="eastAsia"/>
        </w:rPr>
        <w:t xml:space="preserve">　　　　　　　　　　　　　　　　</w:t>
      </w:r>
      <w:r w:rsidR="006E79E6" w:rsidRPr="00972D81">
        <w:rPr>
          <w:rFonts w:ascii="ＭＳ 明朝" w:eastAsia="ＭＳ 明朝" w:hAnsi="ＭＳ 明朝" w:hint="eastAsia"/>
        </w:rPr>
        <w:t>応募者</w:t>
      </w:r>
      <w:r w:rsidRPr="00972D81">
        <w:rPr>
          <w:rFonts w:ascii="ＭＳ 明朝" w:eastAsia="ＭＳ 明朝" w:hAnsi="ＭＳ 明朝" w:hint="eastAsia"/>
        </w:rPr>
        <w:t xml:space="preserve">　</w:t>
      </w:r>
      <w:r w:rsidR="002E2833" w:rsidRPr="00972D81">
        <w:rPr>
          <w:rFonts w:ascii="ＭＳ 明朝" w:eastAsia="ＭＳ 明朝" w:hAnsi="ＭＳ 明朝" w:hint="eastAsia"/>
        </w:rPr>
        <w:t>所　在　地</w:t>
      </w:r>
    </w:p>
    <w:p w:rsidR="006E79E6" w:rsidRPr="00972D81" w:rsidRDefault="005334B2" w:rsidP="005334B2">
      <w:pPr>
        <w:wordWrap w:val="0"/>
        <w:snapToGrid w:val="0"/>
        <w:spacing w:line="430" w:lineRule="exact"/>
        <w:rPr>
          <w:rFonts w:ascii="ＭＳ 明朝" w:eastAsia="ＭＳ 明朝" w:hAnsi="ＭＳ 明朝" w:hint="eastAsia"/>
        </w:rPr>
      </w:pPr>
      <w:r w:rsidRPr="00972D8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6E79E6" w:rsidRPr="00972D81">
        <w:rPr>
          <w:rFonts w:ascii="ＭＳ 明朝" w:eastAsia="ＭＳ 明朝" w:hAnsi="ＭＳ 明朝" w:hint="eastAsia"/>
        </w:rPr>
        <w:t>団　体　名</w:t>
      </w:r>
    </w:p>
    <w:p w:rsidR="006E79E6" w:rsidRPr="00972D81" w:rsidRDefault="005334B2" w:rsidP="005334B2">
      <w:pPr>
        <w:wordWrap w:val="0"/>
        <w:snapToGrid w:val="0"/>
        <w:spacing w:line="430" w:lineRule="exact"/>
        <w:rPr>
          <w:rFonts w:ascii="ＭＳ 明朝" w:eastAsia="ＭＳ 明朝" w:hAnsi="ＭＳ 明朝" w:hint="eastAsia"/>
        </w:rPr>
      </w:pPr>
      <w:r w:rsidRPr="00972D81">
        <w:rPr>
          <w:rFonts w:ascii="ＭＳ 明朝" w:eastAsia="ＭＳ 明朝" w:hAnsi="ＭＳ 明朝" w:hint="eastAsia"/>
        </w:rPr>
        <w:t xml:space="preserve">　　　　　　　　　　　　　　　　　　　　代表者</w:t>
      </w:r>
      <w:r w:rsidR="006E79E6" w:rsidRPr="00972D81">
        <w:rPr>
          <w:rFonts w:ascii="ＭＳ 明朝" w:eastAsia="ＭＳ 明朝" w:hAnsi="ＭＳ 明朝" w:hint="eastAsia"/>
        </w:rPr>
        <w:t>氏名</w:t>
      </w:r>
      <w:r w:rsidRPr="00972D81">
        <w:rPr>
          <w:rFonts w:ascii="ＭＳ 明朝" w:eastAsia="ＭＳ 明朝" w:hAnsi="ＭＳ 明朝" w:hint="eastAsia"/>
        </w:rPr>
        <w:t xml:space="preserve">　　　　　　　　　</w:t>
      </w:r>
      <w:r w:rsidR="006410DA">
        <w:rPr>
          <w:rFonts w:ascii="ＭＳ 明朝" w:eastAsia="ＭＳ 明朝" w:hAnsi="ＭＳ 明朝" w:hint="eastAsia"/>
        </w:rPr>
        <w:t xml:space="preserve">　　　　　</w:t>
      </w:r>
      <w:r w:rsidRPr="00972D81">
        <w:rPr>
          <w:rFonts w:ascii="ＭＳ 明朝" w:eastAsia="ＭＳ 明朝" w:hAnsi="ＭＳ 明朝" w:hint="eastAsia"/>
        </w:rPr>
        <w:t xml:space="preserve">　　　印</w:t>
      </w:r>
    </w:p>
    <w:p w:rsidR="006E79E6" w:rsidRPr="00972D81" w:rsidRDefault="006E79E6" w:rsidP="00972D81">
      <w:pPr>
        <w:rPr>
          <w:rFonts w:ascii="ＭＳ 明朝" w:eastAsia="ＭＳ 明朝" w:hAnsi="ＭＳ 明朝" w:hint="eastAsia"/>
        </w:rPr>
      </w:pPr>
    </w:p>
    <w:p w:rsidR="008C1A2F" w:rsidRPr="00972D81" w:rsidRDefault="008C1A2F" w:rsidP="00972D81">
      <w:pPr>
        <w:rPr>
          <w:rFonts w:ascii="ＭＳ 明朝" w:eastAsia="ＭＳ 明朝" w:hAnsi="ＭＳ 明朝" w:hint="eastAsia"/>
        </w:rPr>
      </w:pPr>
    </w:p>
    <w:p w:rsidR="006E79E6" w:rsidRPr="00972D81" w:rsidRDefault="006E79E6" w:rsidP="006E79E6">
      <w:pPr>
        <w:rPr>
          <w:rFonts w:ascii="ＭＳ 明朝" w:eastAsia="ＭＳ 明朝" w:hAnsi="ＭＳ 明朝" w:hint="eastAsia"/>
        </w:rPr>
      </w:pPr>
      <w:r w:rsidRPr="00972D81">
        <w:rPr>
          <w:rFonts w:ascii="ＭＳ 明朝" w:eastAsia="ＭＳ 明朝" w:hAnsi="ＭＳ 明朝" w:hint="eastAsia"/>
        </w:rPr>
        <w:t xml:space="preserve">　</w:t>
      </w:r>
      <w:r w:rsidR="00135448">
        <w:rPr>
          <w:rFonts w:ascii="ＭＳ 明朝" w:eastAsia="ＭＳ 明朝" w:hAnsi="ＭＳ 明朝" w:hint="eastAsia"/>
        </w:rPr>
        <w:t>特別養護老人ホーム</w:t>
      </w:r>
      <w:r w:rsidRPr="00972D81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695C95">
        <w:rPr>
          <w:rFonts w:ascii="ＭＳ 明朝" w:eastAsia="ＭＳ 明朝" w:hAnsi="ＭＳ 明朝" w:hint="eastAsia"/>
        </w:rPr>
        <w:t>の設置計画について</w:t>
      </w:r>
      <w:r w:rsidR="00B14E94">
        <w:rPr>
          <w:rFonts w:ascii="ＭＳ 明朝" w:eastAsia="ＭＳ 明朝" w:hAnsi="ＭＳ 明朝" w:hint="eastAsia"/>
        </w:rPr>
        <w:t>、</w:t>
      </w:r>
      <w:r w:rsidR="004D60B7">
        <w:rPr>
          <w:rFonts w:ascii="ＭＳ 明朝" w:eastAsia="ＭＳ 明朝" w:hAnsi="ＭＳ 明朝" w:hint="eastAsia"/>
        </w:rPr>
        <w:t>下記のとおり地元説明を行い</w:t>
      </w:r>
      <w:r w:rsidR="004D60B7" w:rsidRPr="00972D81">
        <w:rPr>
          <w:rFonts w:ascii="ＭＳ 明朝" w:eastAsia="ＭＳ 明朝" w:hAnsi="ＭＳ 明朝" w:hint="eastAsia"/>
        </w:rPr>
        <w:t>ましたので、報告します。</w:t>
      </w:r>
    </w:p>
    <w:p w:rsidR="005F61AC" w:rsidRPr="00972D81" w:rsidRDefault="006E79E6" w:rsidP="00146353">
      <w:pPr>
        <w:pStyle w:val="a9"/>
        <w:spacing w:beforeLines="50" w:before="145" w:afterLines="50" w:after="145"/>
        <w:rPr>
          <w:rFonts w:ascii="ＭＳ 明朝" w:hAnsi="ＭＳ 明朝" w:hint="eastAsia"/>
        </w:rPr>
      </w:pPr>
      <w:r w:rsidRPr="00972D81">
        <w:rPr>
          <w:rFonts w:ascii="ＭＳ 明朝" w:hAnsi="ＭＳ 明朝" w:hint="eastAsia"/>
        </w:rPr>
        <w:t>記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045"/>
        <w:gridCol w:w="1200"/>
        <w:gridCol w:w="5409"/>
      </w:tblGrid>
      <w:tr w:rsidR="004D60B7" w:rsidRPr="00972D81" w:rsidTr="00146353">
        <w:tc>
          <w:tcPr>
            <w:tcW w:w="1550" w:type="dxa"/>
            <w:vMerge w:val="restart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972D81">
              <w:rPr>
                <w:rFonts w:ascii="ＭＳ 明朝" w:eastAsia="ＭＳ 明朝" w:hAnsi="ＭＳ 明朝" w:hint="eastAsia"/>
              </w:rPr>
              <w:t>１　説明者</w:t>
            </w:r>
          </w:p>
        </w:tc>
        <w:tc>
          <w:tcPr>
            <w:tcW w:w="1045" w:type="dxa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972D81"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6609" w:type="dxa"/>
            <w:gridSpan w:val="2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972D8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D60B7" w:rsidRPr="00972D81" w:rsidTr="00146353">
        <w:tc>
          <w:tcPr>
            <w:tcW w:w="1550" w:type="dxa"/>
            <w:vMerge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45" w:type="dxa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972D81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609" w:type="dxa"/>
            <w:gridSpan w:val="2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972D8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46353" w:rsidRPr="00972D81" w:rsidTr="001E3E01">
        <w:tc>
          <w:tcPr>
            <w:tcW w:w="1550" w:type="dxa"/>
            <w:vAlign w:val="center"/>
          </w:tcPr>
          <w:p w:rsidR="00146353" w:rsidRPr="00972D81" w:rsidRDefault="00146353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２　説明方法</w:t>
            </w:r>
          </w:p>
        </w:tc>
        <w:tc>
          <w:tcPr>
            <w:tcW w:w="7654" w:type="dxa"/>
            <w:gridSpan w:val="3"/>
            <w:vAlign w:val="center"/>
          </w:tcPr>
          <w:p w:rsidR="00146353" w:rsidRPr="00146353" w:rsidRDefault="00146353" w:rsidP="00146353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 w:rsidRPr="00CE048D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説明会　</w:t>
            </w:r>
            <w:r w:rsidRPr="00CE048D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個別説明　□資料の各戸配布　□その他（　　　　　　　　）</w:t>
            </w:r>
          </w:p>
        </w:tc>
      </w:tr>
      <w:tr w:rsidR="004D60B7" w:rsidRPr="00972D81" w:rsidTr="007D4B39">
        <w:trPr>
          <w:trHeight w:val="393"/>
        </w:trPr>
        <w:tc>
          <w:tcPr>
            <w:tcW w:w="2595" w:type="dxa"/>
            <w:gridSpan w:val="2"/>
            <w:vMerge w:val="restart"/>
            <w:vAlign w:val="center"/>
          </w:tcPr>
          <w:p w:rsidR="004D60B7" w:rsidRPr="00972D81" w:rsidRDefault="00146353" w:rsidP="007D4B39">
            <w:pPr>
              <w:ind w:left="210" w:hangingChars="100" w:hanging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4D60B7">
              <w:rPr>
                <w:rFonts w:ascii="ＭＳ 明朝" w:eastAsia="ＭＳ 明朝" w:hAnsi="ＭＳ 明朝" w:hint="eastAsia"/>
              </w:rPr>
              <w:t xml:space="preserve">　説明会開催の周知方法及び周知人数</w:t>
            </w:r>
          </w:p>
        </w:tc>
        <w:tc>
          <w:tcPr>
            <w:tcW w:w="1200" w:type="dxa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周知方法</w:t>
            </w:r>
          </w:p>
        </w:tc>
        <w:tc>
          <w:tcPr>
            <w:tcW w:w="5409" w:type="dxa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D60B7" w:rsidRPr="00972D81" w:rsidTr="007D4B39">
        <w:trPr>
          <w:trHeight w:val="393"/>
        </w:trPr>
        <w:tc>
          <w:tcPr>
            <w:tcW w:w="2595" w:type="dxa"/>
            <w:gridSpan w:val="2"/>
            <w:vMerge/>
            <w:vAlign w:val="center"/>
          </w:tcPr>
          <w:p w:rsidR="004D60B7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0" w:type="dxa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周知人数</w:t>
            </w:r>
          </w:p>
        </w:tc>
        <w:tc>
          <w:tcPr>
            <w:tcW w:w="5409" w:type="dxa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D60B7" w:rsidRPr="00972D81" w:rsidTr="007D4B39">
        <w:trPr>
          <w:trHeight w:val="535"/>
        </w:trPr>
        <w:tc>
          <w:tcPr>
            <w:tcW w:w="2595" w:type="dxa"/>
            <w:gridSpan w:val="2"/>
            <w:vAlign w:val="center"/>
          </w:tcPr>
          <w:p w:rsidR="004D60B7" w:rsidRPr="00972D81" w:rsidRDefault="00146353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4D60B7" w:rsidRPr="00972D81">
              <w:rPr>
                <w:rFonts w:ascii="ＭＳ 明朝" w:eastAsia="ＭＳ 明朝" w:hAnsi="ＭＳ 明朝" w:hint="eastAsia"/>
              </w:rPr>
              <w:t xml:space="preserve">　説明</w:t>
            </w:r>
            <w:r w:rsidR="004D60B7">
              <w:rPr>
                <w:rFonts w:ascii="ＭＳ 明朝" w:eastAsia="ＭＳ 明朝" w:hAnsi="ＭＳ 明朝" w:hint="eastAsia"/>
              </w:rPr>
              <w:t>日時・場所</w:t>
            </w:r>
          </w:p>
        </w:tc>
        <w:tc>
          <w:tcPr>
            <w:tcW w:w="6609" w:type="dxa"/>
            <w:gridSpan w:val="2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D60B7" w:rsidRPr="00972D81" w:rsidTr="007D4B39">
        <w:trPr>
          <w:trHeight w:val="417"/>
        </w:trPr>
        <w:tc>
          <w:tcPr>
            <w:tcW w:w="2595" w:type="dxa"/>
            <w:gridSpan w:val="2"/>
            <w:vAlign w:val="center"/>
          </w:tcPr>
          <w:p w:rsidR="004D60B7" w:rsidRDefault="00146353" w:rsidP="007D4B39">
            <w:pPr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4D60B7" w:rsidRPr="00972D81">
              <w:rPr>
                <w:rFonts w:ascii="ＭＳ 明朝" w:eastAsia="ＭＳ 明朝" w:hAnsi="ＭＳ 明朝" w:hint="eastAsia"/>
              </w:rPr>
              <w:t xml:space="preserve">　説明した相手方</w:t>
            </w:r>
          </w:p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及び説明した人数</w:t>
            </w:r>
          </w:p>
        </w:tc>
        <w:tc>
          <w:tcPr>
            <w:tcW w:w="6609" w:type="dxa"/>
            <w:gridSpan w:val="2"/>
            <w:vAlign w:val="center"/>
          </w:tcPr>
          <w:p w:rsidR="004D60B7" w:rsidRPr="00972D81" w:rsidRDefault="00146353" w:rsidP="007D4B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</w:t>
            </w:r>
            <w:r w:rsidR="004D60B7">
              <w:rPr>
                <w:rFonts w:ascii="ＭＳ 明朝" w:eastAsia="ＭＳ 明朝" w:hAnsi="ＭＳ 明朝" w:hint="eastAsia"/>
              </w:rPr>
              <w:t>〇〇町内会長：</w:t>
            </w:r>
            <w:r w:rsidR="004D60B7" w:rsidRPr="00972D81">
              <w:rPr>
                <w:rFonts w:ascii="ＭＳ 明朝" w:eastAsia="ＭＳ 明朝" w:hAnsi="ＭＳ 明朝"/>
              </w:rPr>
              <w:t xml:space="preserve"> </w:t>
            </w:r>
            <w:r w:rsidR="004D60B7" w:rsidRPr="00253CF9">
              <w:rPr>
                <w:rFonts w:ascii="ＭＳ 明朝" w:eastAsia="ＭＳ 明朝" w:hAnsi="ＭＳ 明朝" w:hint="eastAsia"/>
                <w:kern w:val="0"/>
              </w:rPr>
              <w:t>（氏名・連絡先）</w:t>
            </w:r>
          </w:p>
          <w:p w:rsidR="004D60B7" w:rsidRPr="00972D81" w:rsidRDefault="004D60B7" w:rsidP="00146353">
            <w:pPr>
              <w:ind w:firstLineChars="300" w:firstLine="63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ほか〇名（別添名簿のとおり）</w:t>
            </w:r>
          </w:p>
        </w:tc>
      </w:tr>
      <w:tr w:rsidR="004D60B7" w:rsidRPr="00972D81" w:rsidTr="007D4B39">
        <w:trPr>
          <w:trHeight w:val="360"/>
        </w:trPr>
        <w:tc>
          <w:tcPr>
            <w:tcW w:w="2595" w:type="dxa"/>
            <w:gridSpan w:val="2"/>
            <w:vMerge w:val="restart"/>
            <w:vAlign w:val="center"/>
          </w:tcPr>
          <w:p w:rsidR="004D60B7" w:rsidRPr="00972D81" w:rsidRDefault="00146353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4D60B7" w:rsidRPr="00972D81">
              <w:rPr>
                <w:rFonts w:ascii="ＭＳ 明朝" w:eastAsia="ＭＳ 明朝" w:hAnsi="ＭＳ 明朝" w:hint="eastAsia"/>
              </w:rPr>
              <w:t xml:space="preserve">　説明した内容</w:t>
            </w:r>
          </w:p>
        </w:tc>
        <w:tc>
          <w:tcPr>
            <w:tcW w:w="1200" w:type="dxa"/>
          </w:tcPr>
          <w:p w:rsidR="004D60B7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の</w:t>
            </w:r>
          </w:p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方法</w:t>
            </w:r>
          </w:p>
        </w:tc>
        <w:tc>
          <w:tcPr>
            <w:tcW w:w="5409" w:type="dxa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D60B7" w:rsidRPr="00972D81" w:rsidTr="007D4B39">
        <w:trPr>
          <w:trHeight w:val="255"/>
        </w:trPr>
        <w:tc>
          <w:tcPr>
            <w:tcW w:w="2595" w:type="dxa"/>
            <w:gridSpan w:val="2"/>
            <w:vMerge/>
            <w:vAlign w:val="center"/>
          </w:tcPr>
          <w:p w:rsidR="004D60B7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0" w:type="dxa"/>
          </w:tcPr>
          <w:p w:rsidR="004D60B7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中の</w:t>
            </w:r>
          </w:p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安全対策</w:t>
            </w:r>
          </w:p>
        </w:tc>
        <w:tc>
          <w:tcPr>
            <w:tcW w:w="5409" w:type="dxa"/>
          </w:tcPr>
          <w:p w:rsidR="004D60B7" w:rsidRDefault="004D60B7" w:rsidP="007D4B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0B7" w:rsidRPr="00972D81" w:rsidTr="007D4B39">
        <w:trPr>
          <w:trHeight w:val="315"/>
        </w:trPr>
        <w:tc>
          <w:tcPr>
            <w:tcW w:w="2595" w:type="dxa"/>
            <w:gridSpan w:val="2"/>
            <w:vMerge/>
            <w:vAlign w:val="center"/>
          </w:tcPr>
          <w:p w:rsidR="004D60B7" w:rsidRDefault="004D60B7" w:rsidP="007D4B3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00" w:type="dxa"/>
          </w:tcPr>
          <w:p w:rsidR="004D60B7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409" w:type="dxa"/>
          </w:tcPr>
          <w:p w:rsidR="004D60B7" w:rsidRDefault="004D60B7" w:rsidP="007D4B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60B7" w:rsidRPr="00972D81" w:rsidTr="007D4B39">
        <w:tc>
          <w:tcPr>
            <w:tcW w:w="2595" w:type="dxa"/>
            <w:gridSpan w:val="2"/>
            <w:vAlign w:val="center"/>
          </w:tcPr>
          <w:p w:rsidR="004D60B7" w:rsidRPr="00972D81" w:rsidRDefault="00146353" w:rsidP="007D4B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4D60B7">
              <w:rPr>
                <w:rFonts w:ascii="ＭＳ 明朝" w:eastAsia="ＭＳ 明朝" w:hAnsi="ＭＳ 明朝" w:hint="eastAsia"/>
              </w:rPr>
              <w:t xml:space="preserve">　</w:t>
            </w:r>
            <w:r w:rsidR="004D60B7">
              <w:rPr>
                <w:rFonts w:ascii="ＭＳ 明朝" w:eastAsia="ＭＳ 明朝" w:hAnsi="ＭＳ 明朝" w:hint="eastAsia"/>
                <w:kern w:val="0"/>
              </w:rPr>
              <w:t>説明で</w:t>
            </w:r>
            <w:r w:rsidR="004D60B7" w:rsidRPr="00695C95">
              <w:rPr>
                <w:rFonts w:ascii="ＭＳ 明朝" w:eastAsia="ＭＳ 明朝" w:hAnsi="ＭＳ 明朝" w:hint="eastAsia"/>
                <w:kern w:val="0"/>
              </w:rPr>
              <w:t>使用した資料</w:t>
            </w:r>
          </w:p>
        </w:tc>
        <w:tc>
          <w:tcPr>
            <w:tcW w:w="6609" w:type="dxa"/>
            <w:gridSpan w:val="2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添のとおり</w:t>
            </w:r>
          </w:p>
        </w:tc>
      </w:tr>
      <w:tr w:rsidR="004D60B7" w:rsidRPr="00972D81" w:rsidTr="007D4B39">
        <w:trPr>
          <w:trHeight w:val="379"/>
        </w:trPr>
        <w:tc>
          <w:tcPr>
            <w:tcW w:w="9204" w:type="dxa"/>
            <w:gridSpan w:val="4"/>
            <w:vAlign w:val="center"/>
          </w:tcPr>
          <w:p w:rsidR="004D60B7" w:rsidRPr="00972D81" w:rsidRDefault="00146353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4D60B7" w:rsidRPr="00972D81">
              <w:rPr>
                <w:rFonts w:ascii="ＭＳ 明朝" w:eastAsia="ＭＳ 明朝" w:hAnsi="ＭＳ 明朝" w:hint="eastAsia"/>
                <w:szCs w:val="21"/>
              </w:rPr>
              <w:t xml:space="preserve">　地域住民等からの要望・意見</w:t>
            </w:r>
          </w:p>
        </w:tc>
      </w:tr>
      <w:tr w:rsidR="004D60B7" w:rsidRPr="00972D81" w:rsidTr="007D4B39">
        <w:tc>
          <w:tcPr>
            <w:tcW w:w="9204" w:type="dxa"/>
            <w:gridSpan w:val="4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 w:rsidRPr="00972D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D60B7" w:rsidRPr="00972D81" w:rsidTr="007D4B39">
        <w:trPr>
          <w:trHeight w:val="315"/>
        </w:trPr>
        <w:tc>
          <w:tcPr>
            <w:tcW w:w="9204" w:type="dxa"/>
            <w:gridSpan w:val="4"/>
            <w:vAlign w:val="center"/>
          </w:tcPr>
          <w:p w:rsidR="004D60B7" w:rsidRPr="00972D81" w:rsidRDefault="00146353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4D60B7" w:rsidRPr="00972D81">
              <w:rPr>
                <w:rFonts w:ascii="ＭＳ 明朝" w:eastAsia="ＭＳ 明朝" w:hAnsi="ＭＳ 明朝" w:hint="eastAsia"/>
                <w:szCs w:val="21"/>
              </w:rPr>
              <w:t xml:space="preserve">　上記要望・意見に対する回答</w:t>
            </w:r>
          </w:p>
        </w:tc>
      </w:tr>
      <w:tr w:rsidR="004D60B7" w:rsidRPr="00972D81" w:rsidTr="007D4B39">
        <w:tc>
          <w:tcPr>
            <w:tcW w:w="9204" w:type="dxa"/>
            <w:gridSpan w:val="4"/>
            <w:vAlign w:val="center"/>
          </w:tcPr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 w:rsidRPr="00972D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4D60B7" w:rsidRPr="00972D81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D60B7" w:rsidRPr="00CE048D" w:rsidTr="007D4B39">
        <w:trPr>
          <w:trHeight w:val="331"/>
        </w:trPr>
        <w:tc>
          <w:tcPr>
            <w:tcW w:w="9204" w:type="dxa"/>
            <w:gridSpan w:val="4"/>
            <w:vAlign w:val="center"/>
          </w:tcPr>
          <w:p w:rsidR="004D60B7" w:rsidRPr="00CE048D" w:rsidRDefault="00146353" w:rsidP="007D4B39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-1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10　</w:t>
            </w:r>
            <w:r w:rsidR="004D60B7" w:rsidRPr="00CE048D">
              <w:rPr>
                <w:rFonts w:ascii="ＭＳ 明朝" w:eastAsia="ＭＳ 明朝" w:hAnsi="ＭＳ 明朝" w:hint="eastAsia"/>
                <w:szCs w:val="21"/>
              </w:rPr>
              <w:t>説明結果</w:t>
            </w:r>
          </w:p>
        </w:tc>
      </w:tr>
      <w:tr w:rsidR="004D60B7" w:rsidRPr="00CE048D" w:rsidTr="007D4B39">
        <w:trPr>
          <w:trHeight w:val="407"/>
        </w:trPr>
        <w:tc>
          <w:tcPr>
            <w:tcW w:w="9204" w:type="dxa"/>
            <w:gridSpan w:val="4"/>
            <w:vAlign w:val="center"/>
          </w:tcPr>
          <w:p w:rsidR="004D60B7" w:rsidRPr="00CE048D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CE048D">
              <w:rPr>
                <w:rFonts w:ascii="ＭＳ 明朝" w:eastAsia="ＭＳ 明朝" w:hAnsi="ＭＳ 明朝" w:hint="eastAsia"/>
              </w:rPr>
              <w:t xml:space="preserve">　□同意を得られた（調整事項なし）</w:t>
            </w:r>
          </w:p>
          <w:p w:rsidR="004D60B7" w:rsidRPr="00CE048D" w:rsidRDefault="004D60B7" w:rsidP="007D4B39">
            <w:pPr>
              <w:rPr>
                <w:rFonts w:ascii="ＭＳ 明朝" w:eastAsia="ＭＳ 明朝" w:hAnsi="ＭＳ 明朝" w:hint="eastAsia"/>
              </w:rPr>
            </w:pPr>
            <w:r w:rsidRPr="00CE048D">
              <w:rPr>
                <w:rFonts w:ascii="ＭＳ 明朝" w:eastAsia="ＭＳ 明朝" w:hAnsi="ＭＳ 明朝" w:hint="eastAsia"/>
              </w:rPr>
              <w:t xml:space="preserve">　□同意を得られておらず、今後も継続して協議が必要（調整事項あり）</w:t>
            </w:r>
          </w:p>
        </w:tc>
      </w:tr>
      <w:tr w:rsidR="004D60B7" w:rsidRPr="00CE048D" w:rsidTr="007D4B39">
        <w:trPr>
          <w:trHeight w:val="407"/>
        </w:trPr>
        <w:tc>
          <w:tcPr>
            <w:tcW w:w="9204" w:type="dxa"/>
            <w:gridSpan w:val="4"/>
            <w:vAlign w:val="center"/>
          </w:tcPr>
          <w:p w:rsidR="004D60B7" w:rsidRPr="00CE048D" w:rsidRDefault="00146353" w:rsidP="0014635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="004D60B7" w:rsidRPr="00CE048D">
              <w:rPr>
                <w:rFonts w:ascii="ＭＳ 明朝" w:eastAsia="ＭＳ 明朝" w:hAnsi="ＭＳ 明朝" w:hint="eastAsia"/>
              </w:rPr>
              <w:t xml:space="preserve">　</w:t>
            </w:r>
            <w:r w:rsidR="004D60B7">
              <w:rPr>
                <w:rFonts w:ascii="ＭＳ 明朝" w:eastAsia="ＭＳ 明朝" w:hAnsi="ＭＳ 明朝" w:hint="eastAsia"/>
              </w:rPr>
              <w:t>具体的な対応方策</w:t>
            </w:r>
            <w:r w:rsidR="004D60B7" w:rsidRPr="00CE048D">
              <w:rPr>
                <w:rFonts w:ascii="ＭＳ 明朝" w:eastAsia="ＭＳ 明朝" w:hAnsi="ＭＳ 明朝" w:hint="eastAsia"/>
              </w:rPr>
              <w:t>（同意を得られておらず、今後も継続して協議が必要な場合のみ）</w:t>
            </w:r>
          </w:p>
        </w:tc>
      </w:tr>
      <w:tr w:rsidR="004D60B7" w:rsidRPr="00CE048D" w:rsidTr="007D4B39">
        <w:trPr>
          <w:trHeight w:val="407"/>
        </w:trPr>
        <w:tc>
          <w:tcPr>
            <w:tcW w:w="9204" w:type="dxa"/>
            <w:gridSpan w:val="4"/>
            <w:vAlign w:val="center"/>
          </w:tcPr>
          <w:p w:rsidR="004D60B7" w:rsidRPr="00CE048D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  <w:r w:rsidRPr="00CE04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4D60B7" w:rsidRPr="00CE048D" w:rsidRDefault="004D60B7" w:rsidP="007D4B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5334B2" w:rsidRDefault="006410DA" w:rsidP="00850131">
      <w:pPr>
        <w:rPr>
          <w:rFonts w:ascii="ＭＳ 明朝" w:eastAsia="ＭＳ 明朝" w:hAnsi="ＭＳ 明朝" w:hint="eastAsia"/>
          <w:szCs w:val="21"/>
        </w:rPr>
      </w:pPr>
      <w:r w:rsidRPr="00CE048D">
        <w:rPr>
          <w:rFonts w:ascii="ＭＳ 明朝" w:eastAsia="ＭＳ 明朝" w:hAnsi="ＭＳ 明朝" w:hint="eastAsia"/>
          <w:szCs w:val="21"/>
        </w:rPr>
        <w:t>※　□はいずれか該当するものを塗りつぶしてください</w:t>
      </w:r>
      <w:r w:rsidR="00B87CE4">
        <w:rPr>
          <w:rFonts w:ascii="ＭＳ 明朝" w:eastAsia="ＭＳ 明朝" w:hAnsi="ＭＳ 明朝" w:hint="eastAsia"/>
          <w:szCs w:val="21"/>
        </w:rPr>
        <w:t>。</w:t>
      </w:r>
    </w:p>
    <w:p w:rsidR="00146353" w:rsidRDefault="00146353" w:rsidP="00850131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※　本報告書は、説明方法及び</w:t>
      </w:r>
      <w:r w:rsidRPr="00972D81">
        <w:rPr>
          <w:rFonts w:ascii="ＭＳ 明朝" w:eastAsia="ＭＳ 明朝" w:hAnsi="ＭＳ 明朝" w:hint="eastAsia"/>
        </w:rPr>
        <w:t>説明した相手方</w:t>
      </w:r>
      <w:r>
        <w:rPr>
          <w:rFonts w:ascii="ＭＳ 明朝" w:eastAsia="ＭＳ 明朝" w:hAnsi="ＭＳ 明朝" w:hint="eastAsia"/>
        </w:rPr>
        <w:t>ごとに作成してください。</w:t>
      </w:r>
    </w:p>
    <w:p w:rsidR="00146353" w:rsidRPr="004C7B17" w:rsidRDefault="00146353" w:rsidP="004C7B17">
      <w:pPr>
        <w:tabs>
          <w:tab w:val="right" w:pos="9070"/>
        </w:tabs>
        <w:rPr>
          <w:rFonts w:ascii="ＭＳ 明朝" w:eastAsia="ＭＳ 明朝" w:hAnsi="ＭＳ 明朝" w:hint="eastAsia"/>
          <w:sz w:val="22"/>
          <w:szCs w:val="21"/>
        </w:rPr>
      </w:pPr>
      <w:r>
        <w:rPr>
          <w:rFonts w:ascii="ＭＳ 明朝" w:eastAsia="ＭＳ 明朝" w:hAnsi="ＭＳ 明朝" w:hint="eastAsia"/>
          <w:szCs w:val="21"/>
        </w:rPr>
        <w:t>※　説明時に使用した資料を添付してください。</w:t>
      </w:r>
      <w:r w:rsidR="00D23EC5">
        <w:rPr>
          <w:rFonts w:ascii="ＭＳ 明朝" w:eastAsia="ＭＳ 明朝" w:hAnsi="ＭＳ 明朝"/>
          <w:szCs w:val="21"/>
        </w:rPr>
        <w:tab/>
      </w:r>
      <w:bookmarkStart w:id="0" w:name="_GoBack"/>
      <w:bookmarkEnd w:id="0"/>
    </w:p>
    <w:sectPr w:rsidR="00146353" w:rsidRPr="004C7B17" w:rsidSect="00146353">
      <w:footerReference w:type="default" r:id="rId8"/>
      <w:pgSz w:w="11906" w:h="16838" w:code="9"/>
      <w:pgMar w:top="567" w:right="1418" w:bottom="567" w:left="1418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2C" w:rsidRDefault="005C4F2C">
      <w:r>
        <w:separator/>
      </w:r>
    </w:p>
  </w:endnote>
  <w:endnote w:type="continuationSeparator" w:id="0">
    <w:p w:rsidR="005C4F2C" w:rsidRDefault="005C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5" w:rsidRPr="002F4E45" w:rsidRDefault="00531A05" w:rsidP="002F4E45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2F4E45">
      <w:rPr>
        <w:rFonts w:hint="eastAsia"/>
        <w:sz w:val="18"/>
      </w:rPr>
      <w:t>【</w:t>
    </w:r>
    <w:r w:rsidR="00907394" w:rsidRPr="00907394">
      <w:rPr>
        <w:rFonts w:hint="eastAsia"/>
        <w:sz w:val="18"/>
      </w:rPr>
      <w:t>書類番号</w:t>
    </w:r>
    <w:r w:rsidR="00907394">
      <w:rPr>
        <w:rFonts w:hint="eastAsia"/>
        <w:sz w:val="18"/>
      </w:rPr>
      <w:t>4</w:t>
    </w:r>
    <w:r w:rsidR="003E4410">
      <w:rPr>
        <w:rFonts w:hint="eastAsia"/>
        <w:sz w:val="18"/>
      </w:rPr>
      <w:t>8</w:t>
    </w:r>
    <w:r w:rsidRPr="002F4E45">
      <w:rPr>
        <w:rFonts w:hint="eastAsia"/>
        <w:sz w:val="18"/>
      </w:rPr>
      <w:t>】</w:t>
    </w:r>
    <w:r w:rsidRPr="002F4E45">
      <w:rPr>
        <w:sz w:val="18"/>
      </w:rPr>
      <w:tab/>
    </w:r>
    <w:r w:rsidRPr="002F4E45">
      <w:rPr>
        <w:sz w:val="18"/>
      </w:rPr>
      <w:fldChar w:fldCharType="begin"/>
    </w:r>
    <w:r w:rsidRPr="002F4E45">
      <w:rPr>
        <w:sz w:val="18"/>
      </w:rPr>
      <w:instrText xml:space="preserve"> PAGE   \* MERGEFORMAT </w:instrText>
    </w:r>
    <w:r w:rsidRPr="002F4E45">
      <w:rPr>
        <w:sz w:val="18"/>
      </w:rPr>
      <w:fldChar w:fldCharType="separate"/>
    </w:r>
    <w:r w:rsidR="004C7B17" w:rsidRPr="004C7B17">
      <w:rPr>
        <w:noProof/>
        <w:sz w:val="18"/>
        <w:lang w:val="ja-JP"/>
      </w:rPr>
      <w:t>1</w:t>
    </w:r>
    <w:r w:rsidRPr="002F4E45">
      <w:rPr>
        <w:sz w:val="18"/>
      </w:rPr>
      <w:fldChar w:fldCharType="end"/>
    </w:r>
    <w:r w:rsidRPr="002F4E45">
      <w:rPr>
        <w:rFonts w:hint="eastAsia"/>
        <w:sz w:val="18"/>
      </w:rPr>
      <w:tab/>
    </w:r>
    <w:r w:rsidR="004C7B17">
      <w:rPr>
        <w:rFonts w:hint="eastAsia"/>
        <w:sz w:val="18"/>
      </w:rPr>
      <w:t>【令和</w:t>
    </w:r>
    <w:r w:rsidR="004C7B17">
      <w:rPr>
        <w:rFonts w:hint="eastAsia"/>
        <w:sz w:val="18"/>
      </w:rPr>
      <w:t>6</w:t>
    </w:r>
    <w:r w:rsidR="004C7B17">
      <w:rPr>
        <w:rFonts w:hint="eastAsia"/>
        <w:sz w:val="18"/>
      </w:rPr>
      <w:t>年</w:t>
    </w:r>
    <w:r w:rsidR="004C7B17">
      <w:rPr>
        <w:rFonts w:hint="eastAsia"/>
        <w:sz w:val="18"/>
      </w:rPr>
      <w:t>4</w:t>
    </w:r>
    <w:r w:rsidR="009C007F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2C" w:rsidRDefault="005C4F2C">
      <w:r>
        <w:separator/>
      </w:r>
    </w:p>
  </w:footnote>
  <w:footnote w:type="continuationSeparator" w:id="0">
    <w:p w:rsidR="005C4F2C" w:rsidRDefault="005C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4DD0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761D5"/>
    <w:rsid w:val="0007716F"/>
    <w:rsid w:val="000805E6"/>
    <w:rsid w:val="0008130D"/>
    <w:rsid w:val="00084177"/>
    <w:rsid w:val="00084605"/>
    <w:rsid w:val="000A1EE9"/>
    <w:rsid w:val="000A2C48"/>
    <w:rsid w:val="000A7E6C"/>
    <w:rsid w:val="000B0296"/>
    <w:rsid w:val="000B2994"/>
    <w:rsid w:val="000B4DFA"/>
    <w:rsid w:val="000C0299"/>
    <w:rsid w:val="000C3408"/>
    <w:rsid w:val="000C3B7B"/>
    <w:rsid w:val="000C6C29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175E1"/>
    <w:rsid w:val="001214F9"/>
    <w:rsid w:val="00121829"/>
    <w:rsid w:val="00122E77"/>
    <w:rsid w:val="00123BE9"/>
    <w:rsid w:val="00124899"/>
    <w:rsid w:val="00126072"/>
    <w:rsid w:val="00130213"/>
    <w:rsid w:val="0013244A"/>
    <w:rsid w:val="00132D0E"/>
    <w:rsid w:val="00135448"/>
    <w:rsid w:val="00136330"/>
    <w:rsid w:val="00136450"/>
    <w:rsid w:val="00145B79"/>
    <w:rsid w:val="00146353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0460"/>
    <w:rsid w:val="00186951"/>
    <w:rsid w:val="00196424"/>
    <w:rsid w:val="00196599"/>
    <w:rsid w:val="001A16CE"/>
    <w:rsid w:val="001A2BBD"/>
    <w:rsid w:val="001A40CA"/>
    <w:rsid w:val="001B044F"/>
    <w:rsid w:val="001B12F8"/>
    <w:rsid w:val="001C1A31"/>
    <w:rsid w:val="001D2023"/>
    <w:rsid w:val="001E2083"/>
    <w:rsid w:val="001E3E01"/>
    <w:rsid w:val="001E3F5E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0258"/>
    <w:rsid w:val="00231C61"/>
    <w:rsid w:val="00233309"/>
    <w:rsid w:val="00234E2B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701"/>
    <w:rsid w:val="00267E39"/>
    <w:rsid w:val="0027159D"/>
    <w:rsid w:val="00275C28"/>
    <w:rsid w:val="00285442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293"/>
    <w:rsid w:val="002C4B42"/>
    <w:rsid w:val="002C6FAA"/>
    <w:rsid w:val="002C780C"/>
    <w:rsid w:val="002C78B7"/>
    <w:rsid w:val="002D37FC"/>
    <w:rsid w:val="002D6C50"/>
    <w:rsid w:val="002E06C0"/>
    <w:rsid w:val="002E2833"/>
    <w:rsid w:val="002E49B4"/>
    <w:rsid w:val="002E5D23"/>
    <w:rsid w:val="002F4E45"/>
    <w:rsid w:val="002F5166"/>
    <w:rsid w:val="002F51EF"/>
    <w:rsid w:val="002F6432"/>
    <w:rsid w:val="003031DF"/>
    <w:rsid w:val="00306E39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14A8"/>
    <w:rsid w:val="00374EA4"/>
    <w:rsid w:val="00380F2A"/>
    <w:rsid w:val="00386C3D"/>
    <w:rsid w:val="0038759F"/>
    <w:rsid w:val="00397053"/>
    <w:rsid w:val="003A3025"/>
    <w:rsid w:val="003A6BB8"/>
    <w:rsid w:val="003A714C"/>
    <w:rsid w:val="003B34F7"/>
    <w:rsid w:val="003B7C2A"/>
    <w:rsid w:val="003C207C"/>
    <w:rsid w:val="003C2A6A"/>
    <w:rsid w:val="003C307B"/>
    <w:rsid w:val="003C4756"/>
    <w:rsid w:val="003D75BD"/>
    <w:rsid w:val="003E0721"/>
    <w:rsid w:val="003E0954"/>
    <w:rsid w:val="003E211D"/>
    <w:rsid w:val="003E4410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0FD"/>
    <w:rsid w:val="004353B0"/>
    <w:rsid w:val="004363A3"/>
    <w:rsid w:val="004433FA"/>
    <w:rsid w:val="00446480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B5535"/>
    <w:rsid w:val="004C5E23"/>
    <w:rsid w:val="004C7B17"/>
    <w:rsid w:val="004D0160"/>
    <w:rsid w:val="004D252F"/>
    <w:rsid w:val="004D60B7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10E24"/>
    <w:rsid w:val="00511908"/>
    <w:rsid w:val="00523C8A"/>
    <w:rsid w:val="005243B1"/>
    <w:rsid w:val="005258B2"/>
    <w:rsid w:val="00531A05"/>
    <w:rsid w:val="00532C6D"/>
    <w:rsid w:val="005330E4"/>
    <w:rsid w:val="005334B2"/>
    <w:rsid w:val="00533A55"/>
    <w:rsid w:val="00534BEC"/>
    <w:rsid w:val="005350A7"/>
    <w:rsid w:val="00541481"/>
    <w:rsid w:val="005416AF"/>
    <w:rsid w:val="00541C2C"/>
    <w:rsid w:val="00544CDD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0E1C"/>
    <w:rsid w:val="005920AE"/>
    <w:rsid w:val="005926A6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4F2C"/>
    <w:rsid w:val="005C5DFF"/>
    <w:rsid w:val="005C7D8C"/>
    <w:rsid w:val="005C7FCA"/>
    <w:rsid w:val="005D2F6A"/>
    <w:rsid w:val="005D7825"/>
    <w:rsid w:val="005E131B"/>
    <w:rsid w:val="005E413D"/>
    <w:rsid w:val="005F00A2"/>
    <w:rsid w:val="005F1215"/>
    <w:rsid w:val="005F27A6"/>
    <w:rsid w:val="005F54A8"/>
    <w:rsid w:val="005F61AC"/>
    <w:rsid w:val="005F6541"/>
    <w:rsid w:val="00600171"/>
    <w:rsid w:val="006023AC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10DA"/>
    <w:rsid w:val="0064772B"/>
    <w:rsid w:val="006502A5"/>
    <w:rsid w:val="00652701"/>
    <w:rsid w:val="00654B5F"/>
    <w:rsid w:val="00655AE1"/>
    <w:rsid w:val="006629A3"/>
    <w:rsid w:val="00665E5A"/>
    <w:rsid w:val="00671820"/>
    <w:rsid w:val="006754E2"/>
    <w:rsid w:val="006776C6"/>
    <w:rsid w:val="00681AC8"/>
    <w:rsid w:val="00682302"/>
    <w:rsid w:val="0068685F"/>
    <w:rsid w:val="00695C95"/>
    <w:rsid w:val="006A34D1"/>
    <w:rsid w:val="006A41B3"/>
    <w:rsid w:val="006A477F"/>
    <w:rsid w:val="006A6771"/>
    <w:rsid w:val="006B014C"/>
    <w:rsid w:val="006B2B44"/>
    <w:rsid w:val="006B397A"/>
    <w:rsid w:val="006C0665"/>
    <w:rsid w:val="006C2C15"/>
    <w:rsid w:val="006C52DD"/>
    <w:rsid w:val="006C640E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53948"/>
    <w:rsid w:val="00762D0C"/>
    <w:rsid w:val="00776A87"/>
    <w:rsid w:val="0078074D"/>
    <w:rsid w:val="00780B48"/>
    <w:rsid w:val="00782229"/>
    <w:rsid w:val="0078514A"/>
    <w:rsid w:val="007865F8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2925"/>
    <w:rsid w:val="007C5314"/>
    <w:rsid w:val="007D35AA"/>
    <w:rsid w:val="007D4B39"/>
    <w:rsid w:val="007F15BA"/>
    <w:rsid w:val="007F362F"/>
    <w:rsid w:val="007F442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0131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1AF5"/>
    <w:rsid w:val="008A3CCD"/>
    <w:rsid w:val="008A3F69"/>
    <w:rsid w:val="008A459C"/>
    <w:rsid w:val="008A4776"/>
    <w:rsid w:val="008A51B5"/>
    <w:rsid w:val="008B317C"/>
    <w:rsid w:val="008B6A31"/>
    <w:rsid w:val="008C1184"/>
    <w:rsid w:val="008C1A2F"/>
    <w:rsid w:val="008C2918"/>
    <w:rsid w:val="008C52EA"/>
    <w:rsid w:val="008D02DC"/>
    <w:rsid w:val="008D0C8C"/>
    <w:rsid w:val="008D0C9C"/>
    <w:rsid w:val="008E592F"/>
    <w:rsid w:val="008E7A1C"/>
    <w:rsid w:val="009035CA"/>
    <w:rsid w:val="009053A0"/>
    <w:rsid w:val="00907394"/>
    <w:rsid w:val="00910122"/>
    <w:rsid w:val="00911648"/>
    <w:rsid w:val="009134B1"/>
    <w:rsid w:val="00914050"/>
    <w:rsid w:val="009150B4"/>
    <w:rsid w:val="009156F3"/>
    <w:rsid w:val="00915D91"/>
    <w:rsid w:val="0091778B"/>
    <w:rsid w:val="00917B06"/>
    <w:rsid w:val="00921426"/>
    <w:rsid w:val="0092220E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2B56"/>
    <w:rsid w:val="00972D81"/>
    <w:rsid w:val="00974128"/>
    <w:rsid w:val="00974D00"/>
    <w:rsid w:val="0098056B"/>
    <w:rsid w:val="0098065F"/>
    <w:rsid w:val="00981176"/>
    <w:rsid w:val="00981F37"/>
    <w:rsid w:val="009856BB"/>
    <w:rsid w:val="009936F9"/>
    <w:rsid w:val="00993C65"/>
    <w:rsid w:val="00996610"/>
    <w:rsid w:val="00996AF4"/>
    <w:rsid w:val="009A05B1"/>
    <w:rsid w:val="009A29B0"/>
    <w:rsid w:val="009B1FA1"/>
    <w:rsid w:val="009B3CAE"/>
    <w:rsid w:val="009B4325"/>
    <w:rsid w:val="009B5D3C"/>
    <w:rsid w:val="009C007F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1D30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14E94"/>
    <w:rsid w:val="00B15D81"/>
    <w:rsid w:val="00B217D1"/>
    <w:rsid w:val="00B225E0"/>
    <w:rsid w:val="00B23AF5"/>
    <w:rsid w:val="00B23B8F"/>
    <w:rsid w:val="00B25A41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1F14"/>
    <w:rsid w:val="00B6349D"/>
    <w:rsid w:val="00B64D40"/>
    <w:rsid w:val="00B811AC"/>
    <w:rsid w:val="00B87CE4"/>
    <w:rsid w:val="00B9189F"/>
    <w:rsid w:val="00B931DA"/>
    <w:rsid w:val="00BA09B6"/>
    <w:rsid w:val="00BA16A2"/>
    <w:rsid w:val="00BA1FCC"/>
    <w:rsid w:val="00BA2274"/>
    <w:rsid w:val="00BA7A41"/>
    <w:rsid w:val="00BA7AA6"/>
    <w:rsid w:val="00BA7C3A"/>
    <w:rsid w:val="00BB257A"/>
    <w:rsid w:val="00BB31EC"/>
    <w:rsid w:val="00BB3C0E"/>
    <w:rsid w:val="00BB6E78"/>
    <w:rsid w:val="00BC0E5A"/>
    <w:rsid w:val="00BD0059"/>
    <w:rsid w:val="00BD1664"/>
    <w:rsid w:val="00BD171D"/>
    <w:rsid w:val="00BD6AD5"/>
    <w:rsid w:val="00BD6DDA"/>
    <w:rsid w:val="00BE31CC"/>
    <w:rsid w:val="00BE52D3"/>
    <w:rsid w:val="00BF1546"/>
    <w:rsid w:val="00BF3088"/>
    <w:rsid w:val="00C0110A"/>
    <w:rsid w:val="00C031D5"/>
    <w:rsid w:val="00C040D8"/>
    <w:rsid w:val="00C046A4"/>
    <w:rsid w:val="00C05C08"/>
    <w:rsid w:val="00C11213"/>
    <w:rsid w:val="00C14AE5"/>
    <w:rsid w:val="00C153A1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5BDC"/>
    <w:rsid w:val="00C460DE"/>
    <w:rsid w:val="00C5006A"/>
    <w:rsid w:val="00C537D7"/>
    <w:rsid w:val="00C5517A"/>
    <w:rsid w:val="00C60A9D"/>
    <w:rsid w:val="00C63719"/>
    <w:rsid w:val="00C6390B"/>
    <w:rsid w:val="00C65CE2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B7A55"/>
    <w:rsid w:val="00CC0D69"/>
    <w:rsid w:val="00CC2371"/>
    <w:rsid w:val="00CC4EC8"/>
    <w:rsid w:val="00CC631B"/>
    <w:rsid w:val="00CC70E1"/>
    <w:rsid w:val="00CD28E3"/>
    <w:rsid w:val="00CD41DF"/>
    <w:rsid w:val="00CD6704"/>
    <w:rsid w:val="00CD6715"/>
    <w:rsid w:val="00CD7708"/>
    <w:rsid w:val="00CE048D"/>
    <w:rsid w:val="00CE2573"/>
    <w:rsid w:val="00CE3CBB"/>
    <w:rsid w:val="00CE62FE"/>
    <w:rsid w:val="00CE7FE7"/>
    <w:rsid w:val="00CF2BB2"/>
    <w:rsid w:val="00CF4B4D"/>
    <w:rsid w:val="00CF55A8"/>
    <w:rsid w:val="00CF5EA4"/>
    <w:rsid w:val="00CF5F62"/>
    <w:rsid w:val="00CF5FB7"/>
    <w:rsid w:val="00CF760D"/>
    <w:rsid w:val="00D000AA"/>
    <w:rsid w:val="00D02B3B"/>
    <w:rsid w:val="00D052F2"/>
    <w:rsid w:val="00D12151"/>
    <w:rsid w:val="00D12607"/>
    <w:rsid w:val="00D14D45"/>
    <w:rsid w:val="00D14DD5"/>
    <w:rsid w:val="00D158CC"/>
    <w:rsid w:val="00D16226"/>
    <w:rsid w:val="00D222A3"/>
    <w:rsid w:val="00D23EC5"/>
    <w:rsid w:val="00D25258"/>
    <w:rsid w:val="00D32872"/>
    <w:rsid w:val="00D34A28"/>
    <w:rsid w:val="00D37043"/>
    <w:rsid w:val="00D4740C"/>
    <w:rsid w:val="00D640DE"/>
    <w:rsid w:val="00D643ED"/>
    <w:rsid w:val="00D6478B"/>
    <w:rsid w:val="00D65FFD"/>
    <w:rsid w:val="00D66741"/>
    <w:rsid w:val="00D66E2F"/>
    <w:rsid w:val="00D67E8D"/>
    <w:rsid w:val="00D744E8"/>
    <w:rsid w:val="00D74E63"/>
    <w:rsid w:val="00D83013"/>
    <w:rsid w:val="00D878C6"/>
    <w:rsid w:val="00D90BB8"/>
    <w:rsid w:val="00D91004"/>
    <w:rsid w:val="00D92D8F"/>
    <w:rsid w:val="00D95278"/>
    <w:rsid w:val="00D959DE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3D42"/>
    <w:rsid w:val="00E266CB"/>
    <w:rsid w:val="00E26A2F"/>
    <w:rsid w:val="00E32C1F"/>
    <w:rsid w:val="00E37D19"/>
    <w:rsid w:val="00E37F1E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758EA"/>
    <w:rsid w:val="00E80813"/>
    <w:rsid w:val="00E90A20"/>
    <w:rsid w:val="00E912F6"/>
    <w:rsid w:val="00E91C6C"/>
    <w:rsid w:val="00E93F7C"/>
    <w:rsid w:val="00E952C3"/>
    <w:rsid w:val="00E9616C"/>
    <w:rsid w:val="00E961B4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065BE"/>
    <w:rsid w:val="00F104E4"/>
    <w:rsid w:val="00F140FC"/>
    <w:rsid w:val="00F15954"/>
    <w:rsid w:val="00F25A5E"/>
    <w:rsid w:val="00F25CEC"/>
    <w:rsid w:val="00F26267"/>
    <w:rsid w:val="00F3022C"/>
    <w:rsid w:val="00F34789"/>
    <w:rsid w:val="00F41800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017C"/>
    <w:rsid w:val="00FE2370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453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C224-11BE-40C6-9F88-300010D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7</vt:lpstr>
      <vt:lpstr>様式１</vt:lpstr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7</dc:title>
  <dc:subject/>
  <dc:creator/>
  <cp:keywords/>
  <cp:lastModifiedBy/>
  <cp:revision>1</cp:revision>
  <cp:lastPrinted>2008-06-26T10:20:00Z</cp:lastPrinted>
  <dcterms:created xsi:type="dcterms:W3CDTF">2024-03-22T04:01:00Z</dcterms:created>
  <dcterms:modified xsi:type="dcterms:W3CDTF">2024-03-22T04:01:00Z</dcterms:modified>
</cp:coreProperties>
</file>